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87" w:rsidRPr="004E72FE" w:rsidRDefault="00F305ED" w:rsidP="004E72FE">
      <w:pPr>
        <w:pStyle w:val="h1a"/>
      </w:pPr>
      <w:r w:rsidRPr="004E72FE">
        <w:t xml:space="preserve">New Testament References </w:t>
      </w:r>
      <w:r w:rsidR="004E72FE">
        <w:br/>
      </w:r>
      <w:r w:rsidRPr="004E72FE">
        <w:t>to Eternal Life</w:t>
      </w:r>
    </w:p>
    <w:p w:rsidR="00F305ED" w:rsidRPr="004E72FE" w:rsidRDefault="00F305ED" w:rsidP="004E72FE">
      <w:pPr>
        <w:pStyle w:val="body-firstpara"/>
      </w:pPr>
      <w:r w:rsidRPr="004E72FE">
        <w:t>Answer these questions about each passage you have been assigned:</w:t>
      </w:r>
    </w:p>
    <w:p w:rsidR="00F305ED" w:rsidRPr="004E72FE" w:rsidRDefault="00F305ED" w:rsidP="004E72FE">
      <w:pPr>
        <w:pStyle w:val="bl1"/>
      </w:pPr>
      <w:r w:rsidRPr="004E72FE">
        <w:t>What does this passage reveal about eternal life?</w:t>
      </w:r>
    </w:p>
    <w:p w:rsidR="00F305ED" w:rsidRPr="004E72FE" w:rsidRDefault="00F305ED" w:rsidP="004E72FE">
      <w:pPr>
        <w:pStyle w:val="bl1"/>
      </w:pPr>
      <w:r w:rsidRPr="004E72FE">
        <w:t>What does this passage tell us about how Jesus makes it possible for us to attain eternal life?</w:t>
      </w:r>
    </w:p>
    <w:p w:rsidR="00F305ED" w:rsidRPr="004E72FE" w:rsidRDefault="00F305ED" w:rsidP="004E72FE"/>
    <w:p w:rsidR="00F305ED" w:rsidRPr="004E72FE" w:rsidRDefault="00F305ED" w:rsidP="004E72FE">
      <w:pPr>
        <w:pStyle w:val="body-firstpara"/>
        <w:rPr>
          <w:rStyle w:val="emphasis-bold"/>
        </w:rPr>
      </w:pPr>
      <w:r w:rsidRPr="004E72FE">
        <w:rPr>
          <w:rStyle w:val="emphasis-bold"/>
        </w:rPr>
        <w:t>Set 1: The Gospel of John</w:t>
      </w:r>
    </w:p>
    <w:p w:rsidR="00F305ED" w:rsidRPr="004E72FE" w:rsidRDefault="00F305ED" w:rsidP="004E72FE">
      <w:pPr>
        <w:pStyle w:val="body-firstpara"/>
      </w:pPr>
      <w:r w:rsidRPr="004E72FE">
        <w:t>John 6:34–59 (</w:t>
      </w:r>
      <w:r w:rsidR="00503692">
        <w:t>“</w:t>
      </w:r>
      <w:r w:rsidRPr="004E72FE">
        <w:t xml:space="preserve">Bread of Life </w:t>
      </w:r>
      <w:r w:rsidR="00503692">
        <w:t>D</w:t>
      </w:r>
      <w:r w:rsidRPr="004E72FE">
        <w:t>iscourse</w:t>
      </w:r>
      <w:r w:rsidR="00503692">
        <w:t>”</w:t>
      </w:r>
      <w:r w:rsidRPr="004E72FE">
        <w:t>)</w:t>
      </w:r>
    </w:p>
    <w:p w:rsidR="00F305ED" w:rsidRPr="004E72FE" w:rsidRDefault="00F305ED" w:rsidP="004E72FE">
      <w:pPr>
        <w:pStyle w:val="body-firstpara"/>
      </w:pPr>
      <w:r w:rsidRPr="004E72FE">
        <w:t>John 10:1–18 (the Good Shepherd)</w:t>
      </w:r>
    </w:p>
    <w:p w:rsidR="00F305ED" w:rsidRPr="004E72FE" w:rsidRDefault="00F305ED" w:rsidP="004E72FE">
      <w:pPr>
        <w:pStyle w:val="body-firstpara"/>
      </w:pPr>
      <w:r w:rsidRPr="004E72FE">
        <w:t>John 12:24–26 (losing and saving one’s life)</w:t>
      </w:r>
    </w:p>
    <w:p w:rsidR="00F305ED" w:rsidRPr="004E72FE" w:rsidRDefault="00F305ED" w:rsidP="004E72FE">
      <w:pPr>
        <w:pStyle w:val="body-firstpara"/>
      </w:pPr>
      <w:r w:rsidRPr="004E72FE">
        <w:t>John 14:1–14 (</w:t>
      </w:r>
      <w:r w:rsidR="00503692">
        <w:t>“</w:t>
      </w:r>
      <w:r w:rsidR="00D93ABF" w:rsidRPr="004E72FE">
        <w:t xml:space="preserve">Last Supper </w:t>
      </w:r>
      <w:r w:rsidR="00503692">
        <w:t>D</w:t>
      </w:r>
      <w:r w:rsidR="00D93ABF" w:rsidRPr="004E72FE">
        <w:t>iscourses</w:t>
      </w:r>
      <w:r w:rsidR="00503692">
        <w:t>”</w:t>
      </w:r>
      <w:r w:rsidRPr="004E72FE">
        <w:t>)</w:t>
      </w:r>
    </w:p>
    <w:p w:rsidR="00F305ED" w:rsidRPr="004E72FE" w:rsidRDefault="00F305ED" w:rsidP="004E72FE">
      <w:pPr>
        <w:pStyle w:val="body-firstpara"/>
      </w:pPr>
    </w:p>
    <w:p w:rsidR="00F305ED" w:rsidRPr="004E72FE" w:rsidRDefault="00F305ED" w:rsidP="004E72FE">
      <w:pPr>
        <w:pStyle w:val="body-firstpara"/>
        <w:rPr>
          <w:rStyle w:val="emphasis-bold"/>
        </w:rPr>
      </w:pPr>
      <w:r w:rsidRPr="004E72FE">
        <w:rPr>
          <w:rStyle w:val="emphasis-bold"/>
        </w:rPr>
        <w:t>Set 2: Saint Paul’s Letter to the Romans</w:t>
      </w:r>
    </w:p>
    <w:p w:rsidR="00F305ED" w:rsidRPr="004E72FE" w:rsidRDefault="00F305ED" w:rsidP="004E72FE">
      <w:pPr>
        <w:pStyle w:val="body-firstpara"/>
      </w:pPr>
      <w:r w:rsidRPr="004E72FE">
        <w:t>Romans 3:21–31 (faith and works)</w:t>
      </w:r>
    </w:p>
    <w:p w:rsidR="00F305ED" w:rsidRPr="004E72FE" w:rsidRDefault="00F305ED" w:rsidP="004E72FE">
      <w:pPr>
        <w:pStyle w:val="body-firstpara"/>
      </w:pPr>
      <w:r w:rsidRPr="004E72FE">
        <w:t>Romans 6:1</w:t>
      </w:r>
      <w:r w:rsidR="00503692" w:rsidRPr="004E72FE">
        <w:t>–</w:t>
      </w:r>
      <w:r w:rsidRPr="004E72FE">
        <w:t>11 (freedom from sin, life in God)</w:t>
      </w:r>
      <w:bookmarkStart w:id="0" w:name="_GoBack"/>
      <w:bookmarkEnd w:id="0"/>
    </w:p>
    <w:p w:rsidR="00F305ED" w:rsidRPr="004E72FE" w:rsidRDefault="00F305ED" w:rsidP="004E72FE">
      <w:pPr>
        <w:pStyle w:val="body-firstpara"/>
      </w:pPr>
      <w:r w:rsidRPr="004E72FE">
        <w:t>Romans 6:12–23 (grace and life through Christ)</w:t>
      </w:r>
    </w:p>
    <w:p w:rsidR="00F305ED" w:rsidRPr="004E72FE" w:rsidRDefault="00F305ED" w:rsidP="004E72FE">
      <w:pPr>
        <w:pStyle w:val="body-firstpara"/>
      </w:pPr>
      <w:r w:rsidRPr="004E72FE">
        <w:t>Romans 8:14–17 (adopted children)</w:t>
      </w:r>
    </w:p>
    <w:p w:rsidR="00F305ED" w:rsidRPr="004E72FE" w:rsidRDefault="00F305ED" w:rsidP="004E72FE">
      <w:pPr>
        <w:pStyle w:val="body-firstpara"/>
      </w:pPr>
      <w:r w:rsidRPr="004E72FE">
        <w:t xml:space="preserve">Romans 14:1–12 (to live and die </w:t>
      </w:r>
      <w:r w:rsidR="00C04AAF" w:rsidRPr="004E72FE">
        <w:t xml:space="preserve">for </w:t>
      </w:r>
      <w:r w:rsidRPr="004E72FE">
        <w:t>Christ)</w:t>
      </w:r>
    </w:p>
    <w:p w:rsidR="00F305ED" w:rsidRPr="004E72FE" w:rsidRDefault="00F305ED" w:rsidP="004E72FE">
      <w:pPr>
        <w:pStyle w:val="body-firstpara"/>
      </w:pPr>
    </w:p>
    <w:p w:rsidR="00F305ED" w:rsidRPr="004E72FE" w:rsidRDefault="00F305ED" w:rsidP="004E72FE">
      <w:pPr>
        <w:pStyle w:val="body-firstpara"/>
        <w:rPr>
          <w:rStyle w:val="emphasis-bold"/>
        </w:rPr>
      </w:pPr>
      <w:r w:rsidRPr="004E72FE">
        <w:rPr>
          <w:rStyle w:val="emphasis-bold"/>
        </w:rPr>
        <w:t>Set 3: Saint Paul’s Letters to the Corinthians</w:t>
      </w:r>
    </w:p>
    <w:p w:rsidR="00F305ED" w:rsidRPr="004E72FE" w:rsidRDefault="00F305ED" w:rsidP="004E72FE">
      <w:pPr>
        <w:pStyle w:val="body-firstpara"/>
      </w:pPr>
      <w:r w:rsidRPr="004E72FE">
        <w:t>1 Corinthians 15:1–11 (Christ’s Resurrection)</w:t>
      </w:r>
    </w:p>
    <w:p w:rsidR="00F305ED" w:rsidRPr="004E72FE" w:rsidRDefault="00F305ED" w:rsidP="004E72FE">
      <w:pPr>
        <w:pStyle w:val="body-firstpara"/>
      </w:pPr>
      <w:r w:rsidRPr="004E72FE">
        <w:t>1 Corinthians 15:12–19 (rebuttal about resurrection)</w:t>
      </w:r>
    </w:p>
    <w:p w:rsidR="00F305ED" w:rsidRPr="004E72FE" w:rsidRDefault="00F305ED" w:rsidP="004E72FE">
      <w:pPr>
        <w:pStyle w:val="body-firstpara"/>
      </w:pPr>
      <w:r w:rsidRPr="004E72FE">
        <w:t>1 Corinthians 15:20–28 (all die and rise in Christ)</w:t>
      </w:r>
    </w:p>
    <w:p w:rsidR="00F305ED" w:rsidRPr="004E72FE" w:rsidRDefault="00F305ED" w:rsidP="004E72FE">
      <w:pPr>
        <w:pStyle w:val="body-firstpara"/>
      </w:pPr>
      <w:r w:rsidRPr="004E72FE">
        <w:t>1 Corinthians 15:50–58 (resurrection event)</w:t>
      </w:r>
    </w:p>
    <w:p w:rsidR="00F305ED" w:rsidRPr="004E72FE" w:rsidRDefault="00F305ED" w:rsidP="004E72FE">
      <w:pPr>
        <w:pStyle w:val="body-firstpara"/>
      </w:pPr>
      <w:r w:rsidRPr="004E72FE">
        <w:t>2 Corinthians 4:7–16 (the paradox of the ministry)</w:t>
      </w:r>
    </w:p>
    <w:p w:rsidR="00F305ED" w:rsidRPr="004E72FE" w:rsidRDefault="00F305ED" w:rsidP="004E72FE">
      <w:pPr>
        <w:pStyle w:val="body-firstpara"/>
      </w:pPr>
      <w:r w:rsidRPr="004E72FE">
        <w:t>2 Corinthians 5:1–10 (our future destiny)</w:t>
      </w:r>
    </w:p>
    <w:p w:rsidR="00F305ED" w:rsidRPr="004E72FE" w:rsidRDefault="00F305ED" w:rsidP="004E72FE">
      <w:pPr>
        <w:pStyle w:val="body-firstpara"/>
      </w:pPr>
    </w:p>
    <w:p w:rsidR="00F305ED" w:rsidRPr="004E72FE" w:rsidRDefault="00F305ED" w:rsidP="004E72FE">
      <w:pPr>
        <w:pStyle w:val="body-firstpara"/>
        <w:rPr>
          <w:rStyle w:val="emphasis-bold"/>
        </w:rPr>
      </w:pPr>
      <w:r w:rsidRPr="004E72FE">
        <w:rPr>
          <w:rStyle w:val="emphasis-bold"/>
        </w:rPr>
        <w:t>Set 4: A New Testament Mix</w:t>
      </w:r>
    </w:p>
    <w:p w:rsidR="00F305ED" w:rsidRPr="004E72FE" w:rsidRDefault="00F305ED" w:rsidP="004E72FE">
      <w:pPr>
        <w:pStyle w:val="body-firstpara"/>
      </w:pPr>
      <w:r w:rsidRPr="004E72FE">
        <w:t>Matthew 22:23–33 (question about resurrection)</w:t>
      </w:r>
    </w:p>
    <w:p w:rsidR="00F305ED" w:rsidRPr="004E72FE" w:rsidRDefault="00F305ED" w:rsidP="004E72FE">
      <w:pPr>
        <w:pStyle w:val="body-firstpara"/>
      </w:pPr>
      <w:r w:rsidRPr="004E72FE">
        <w:t>Matthew 25:31–46 (judgment of the nations)</w:t>
      </w:r>
    </w:p>
    <w:p w:rsidR="00F305ED" w:rsidRPr="004E72FE" w:rsidRDefault="00F305ED" w:rsidP="004E72FE">
      <w:pPr>
        <w:pStyle w:val="body-firstpara"/>
      </w:pPr>
      <w:r w:rsidRPr="004E72FE">
        <w:t>Luke 23:39–43 (Jesus and the criminals)</w:t>
      </w:r>
    </w:p>
    <w:p w:rsidR="00F305ED" w:rsidRPr="004E72FE" w:rsidRDefault="00F305ED" w:rsidP="004E72FE">
      <w:pPr>
        <w:pStyle w:val="body-firstpara"/>
      </w:pPr>
      <w:r w:rsidRPr="004E72FE">
        <w:t>Galatians 3:23–29 (what faith has brought us)</w:t>
      </w:r>
    </w:p>
    <w:p w:rsidR="00D74339" w:rsidRPr="004E72FE" w:rsidRDefault="00F305ED" w:rsidP="004E72FE">
      <w:pPr>
        <w:pStyle w:val="body-firstpara"/>
      </w:pPr>
      <w:r w:rsidRPr="004E72FE">
        <w:t>Ephesians 5:1–5 (rule for the new life)</w:t>
      </w:r>
    </w:p>
    <w:sectPr w:rsidR="00D74339" w:rsidRPr="004E72FE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882" w:rsidRDefault="002A0882">
      <w:r>
        <w:separator/>
      </w:r>
    </w:p>
  </w:endnote>
  <w:endnote w:type="continuationSeparator" w:id="0">
    <w:p w:rsidR="002A0882" w:rsidRDefault="002A0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AF218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5A773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AF218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5A7733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5A7733" w:rsidRPr="00C14BC7">
                  <w:fldChar w:fldCharType="separate"/>
                </w:r>
                <w:r w:rsidR="004E72FE">
                  <w:rPr>
                    <w:noProof/>
                  </w:rPr>
                  <w:t>2</w:t>
                </w:r>
                <w:r w:rsidR="005A7733" w:rsidRPr="00C14BC7">
                  <w:fldChar w:fldCharType="end"/>
                </w:r>
              </w:p>
              <w:p w:rsidR="002C182D" w:rsidRPr="00346154" w:rsidRDefault="00AF218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AD5F01">
                  <w:t>4673</w:t>
                </w:r>
              </w:p>
            </w:txbxContent>
          </v:textbox>
        </v:shape>
      </w:pict>
    </w:r>
    <w:r w:rsidR="00AF2187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5A773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AF2187" w:rsidP="00FE06A6">
                <w:pPr>
                  <w:pStyle w:val="Footer1"/>
                </w:pPr>
                <w:r>
                  <w:t>© 2015</w:t>
                </w:r>
                <w:r w:rsidRPr="00326542">
                  <w:t xml:space="preserve"> by Saint Mary’s Press</w:t>
                </w:r>
              </w:p>
              <w:p w:rsidR="002C182D" w:rsidRPr="000E1ADA" w:rsidRDefault="00AF2187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  <w:t>Document #: TX00</w:t>
                </w:r>
                <w:r w:rsidR="00AD5F01">
                  <w:t>4673</w:t>
                </w:r>
              </w:p>
            </w:txbxContent>
          </v:textbox>
        </v:shape>
      </w:pict>
    </w:r>
    <w:r w:rsidR="00AF2187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882" w:rsidRDefault="002A0882">
      <w:r>
        <w:separator/>
      </w:r>
    </w:p>
  </w:footnote>
  <w:footnote w:type="continuationSeparator" w:id="0">
    <w:p w:rsidR="002A0882" w:rsidRDefault="002A0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F305ED" w:rsidP="00B83DD6">
    <w:pPr>
      <w:pStyle w:val="Header2"/>
    </w:pPr>
    <w:r>
      <w:rPr>
        <w:szCs w:val="24"/>
      </w:rPr>
      <w:t>New Testament References to Eternal Lif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F305ED" w:rsidP="00784B03">
    <w:pPr>
      <w:pStyle w:val="Header1"/>
    </w:pPr>
    <w:r>
      <w:t>Jesus Christ</w:t>
    </w:r>
    <w:r w:rsidR="00AF2187">
      <w:t xml:space="preserve">: </w:t>
    </w:r>
    <w:r>
      <w:t>God’s Love Made Visible, Second Edition</w:t>
    </w:r>
  </w:p>
  <w:p w:rsidR="000B0484" w:rsidRPr="00131C41" w:rsidRDefault="002A0882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A354366"/>
    <w:multiLevelType w:val="hybridMultilevel"/>
    <w:tmpl w:val="DCD2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27750"/>
    <w:multiLevelType w:val="hybridMultilevel"/>
    <w:tmpl w:val="17902EE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F6541"/>
    <w:multiLevelType w:val="hybridMultilevel"/>
    <w:tmpl w:val="73E6B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5947752"/>
    <w:multiLevelType w:val="hybridMultilevel"/>
    <w:tmpl w:val="BCC8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05B43"/>
    <w:multiLevelType w:val="hybridMultilevel"/>
    <w:tmpl w:val="D76CC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B7B4C63"/>
    <w:multiLevelType w:val="hybridMultilevel"/>
    <w:tmpl w:val="2D600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E6CEE"/>
    <w:multiLevelType w:val="hybridMultilevel"/>
    <w:tmpl w:val="1C567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5F1B4B"/>
    <w:multiLevelType w:val="hybridMultilevel"/>
    <w:tmpl w:val="8EFA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1D55"/>
    <w:multiLevelType w:val="hybridMultilevel"/>
    <w:tmpl w:val="7B1C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67041"/>
    <w:multiLevelType w:val="hybridMultilevel"/>
    <w:tmpl w:val="4BDA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724F5"/>
    <w:multiLevelType w:val="hybridMultilevel"/>
    <w:tmpl w:val="189A3902"/>
    <w:lvl w:ilvl="0" w:tplc="39E0C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44709"/>
    <w:multiLevelType w:val="hybridMultilevel"/>
    <w:tmpl w:val="0B86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17826"/>
    <w:multiLevelType w:val="hybridMultilevel"/>
    <w:tmpl w:val="19B21514"/>
    <w:lvl w:ilvl="0" w:tplc="3522C8E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B7F1D8C"/>
    <w:multiLevelType w:val="hybridMultilevel"/>
    <w:tmpl w:val="4F90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6636D"/>
    <w:multiLevelType w:val="hybridMultilevel"/>
    <w:tmpl w:val="171C0B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1D60CF"/>
    <w:multiLevelType w:val="hybridMultilevel"/>
    <w:tmpl w:val="5DBED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F32B0A"/>
    <w:multiLevelType w:val="hybridMultilevel"/>
    <w:tmpl w:val="9EE6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36CA5"/>
    <w:multiLevelType w:val="hybridMultilevel"/>
    <w:tmpl w:val="A580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9350B"/>
    <w:multiLevelType w:val="hybridMultilevel"/>
    <w:tmpl w:val="F15E4AC0"/>
    <w:lvl w:ilvl="0" w:tplc="AF7005A2">
      <w:start w:val="1"/>
      <w:numFmt w:val="bullet"/>
      <w:pStyle w:val="da2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3">
    <w:nsid w:val="5C5E59DF"/>
    <w:multiLevelType w:val="hybridMultilevel"/>
    <w:tmpl w:val="AB5A4F7E"/>
    <w:lvl w:ilvl="0" w:tplc="D9FAEB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E590A"/>
    <w:multiLevelType w:val="hybridMultilevel"/>
    <w:tmpl w:val="616263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6F30E8"/>
    <w:multiLevelType w:val="multilevel"/>
    <w:tmpl w:val="AD401DB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9197507"/>
    <w:multiLevelType w:val="hybridMultilevel"/>
    <w:tmpl w:val="C8DE7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34C9A"/>
    <w:multiLevelType w:val="hybridMultilevel"/>
    <w:tmpl w:val="D03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E0019"/>
    <w:multiLevelType w:val="hybridMultilevel"/>
    <w:tmpl w:val="E990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22"/>
  </w:num>
  <w:num w:numId="5">
    <w:abstractNumId w:val="14"/>
  </w:num>
  <w:num w:numId="6">
    <w:abstractNumId w:val="28"/>
  </w:num>
  <w:num w:numId="7">
    <w:abstractNumId w:val="11"/>
  </w:num>
  <w:num w:numId="8">
    <w:abstractNumId w:val="6"/>
  </w:num>
  <w:num w:numId="9">
    <w:abstractNumId w:val="20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4"/>
  </w:num>
  <w:num w:numId="15">
    <w:abstractNumId w:val="17"/>
  </w:num>
  <w:num w:numId="16">
    <w:abstractNumId w:val="27"/>
  </w:num>
  <w:num w:numId="17">
    <w:abstractNumId w:val="26"/>
  </w:num>
  <w:num w:numId="18">
    <w:abstractNumId w:val="21"/>
  </w:num>
  <w:num w:numId="19">
    <w:abstractNumId w:val="19"/>
  </w:num>
  <w:num w:numId="20">
    <w:abstractNumId w:val="2"/>
  </w:num>
  <w:num w:numId="21">
    <w:abstractNumId w:val="9"/>
  </w:num>
  <w:num w:numId="22">
    <w:abstractNumId w:val="24"/>
  </w:num>
  <w:num w:numId="23">
    <w:abstractNumId w:val="13"/>
  </w:num>
  <w:num w:numId="24">
    <w:abstractNumId w:val="10"/>
  </w:num>
  <w:num w:numId="25">
    <w:abstractNumId w:val="1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8"/>
  </w:num>
  <w:num w:numId="34">
    <w:abstractNumId w:val="3"/>
  </w:num>
  <w:num w:numId="35">
    <w:abstractNumId w:val="0"/>
  </w:num>
  <w:num w:numId="36">
    <w:abstractNumId w:val="5"/>
  </w:num>
  <w:num w:numId="37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1028"/>
  <w:stylePaneSortMethod w:val="0000"/>
  <w:documentProtection w:formatting="1" w:enforcement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07183"/>
    <w:rsid w:val="00060B47"/>
    <w:rsid w:val="00062D53"/>
    <w:rsid w:val="00067DD3"/>
    <w:rsid w:val="0007358F"/>
    <w:rsid w:val="000B6A8D"/>
    <w:rsid w:val="000B7C94"/>
    <w:rsid w:val="000F56E3"/>
    <w:rsid w:val="000F66B8"/>
    <w:rsid w:val="0010269E"/>
    <w:rsid w:val="0014532F"/>
    <w:rsid w:val="00150DE6"/>
    <w:rsid w:val="001902F0"/>
    <w:rsid w:val="00193D65"/>
    <w:rsid w:val="001E1F28"/>
    <w:rsid w:val="002054B0"/>
    <w:rsid w:val="002352A0"/>
    <w:rsid w:val="0024706B"/>
    <w:rsid w:val="002475F7"/>
    <w:rsid w:val="00283B94"/>
    <w:rsid w:val="00285A75"/>
    <w:rsid w:val="002A0882"/>
    <w:rsid w:val="002A095C"/>
    <w:rsid w:val="002A36E1"/>
    <w:rsid w:val="002A45DB"/>
    <w:rsid w:val="002F26D9"/>
    <w:rsid w:val="002F662D"/>
    <w:rsid w:val="00302CC2"/>
    <w:rsid w:val="00323CA2"/>
    <w:rsid w:val="0032617E"/>
    <w:rsid w:val="00332F9D"/>
    <w:rsid w:val="00391E53"/>
    <w:rsid w:val="003B30C3"/>
    <w:rsid w:val="003C5584"/>
    <w:rsid w:val="003D0CA8"/>
    <w:rsid w:val="003E33BA"/>
    <w:rsid w:val="003F7746"/>
    <w:rsid w:val="00400934"/>
    <w:rsid w:val="004249C1"/>
    <w:rsid w:val="004316B8"/>
    <w:rsid w:val="00434073"/>
    <w:rsid w:val="00435E43"/>
    <w:rsid w:val="00477C0D"/>
    <w:rsid w:val="004977E0"/>
    <w:rsid w:val="004A1F92"/>
    <w:rsid w:val="004B57D4"/>
    <w:rsid w:val="004E5BC8"/>
    <w:rsid w:val="004E70FC"/>
    <w:rsid w:val="004E72FE"/>
    <w:rsid w:val="004F033F"/>
    <w:rsid w:val="0050057B"/>
    <w:rsid w:val="00503692"/>
    <w:rsid w:val="00512853"/>
    <w:rsid w:val="00531D4B"/>
    <w:rsid w:val="005334B7"/>
    <w:rsid w:val="00537848"/>
    <w:rsid w:val="005452BE"/>
    <w:rsid w:val="005679B3"/>
    <w:rsid w:val="00567B3E"/>
    <w:rsid w:val="00574707"/>
    <w:rsid w:val="00595E90"/>
    <w:rsid w:val="005A7733"/>
    <w:rsid w:val="005F2D91"/>
    <w:rsid w:val="00600155"/>
    <w:rsid w:val="00630FDB"/>
    <w:rsid w:val="0065020A"/>
    <w:rsid w:val="0065547C"/>
    <w:rsid w:val="00665E74"/>
    <w:rsid w:val="00676856"/>
    <w:rsid w:val="00691E75"/>
    <w:rsid w:val="006A1D41"/>
    <w:rsid w:val="006A3FE4"/>
    <w:rsid w:val="006B48C3"/>
    <w:rsid w:val="006C7BE2"/>
    <w:rsid w:val="006D13BE"/>
    <w:rsid w:val="006E18DC"/>
    <w:rsid w:val="006E6C69"/>
    <w:rsid w:val="00700C03"/>
    <w:rsid w:val="00712DEB"/>
    <w:rsid w:val="00751DB8"/>
    <w:rsid w:val="00757A10"/>
    <w:rsid w:val="007627D8"/>
    <w:rsid w:val="00776F92"/>
    <w:rsid w:val="00781B73"/>
    <w:rsid w:val="007B22B7"/>
    <w:rsid w:val="007D2B6C"/>
    <w:rsid w:val="007D358E"/>
    <w:rsid w:val="007F7416"/>
    <w:rsid w:val="0080674F"/>
    <w:rsid w:val="008105CD"/>
    <w:rsid w:val="00823F85"/>
    <w:rsid w:val="00855CA7"/>
    <w:rsid w:val="00870B14"/>
    <w:rsid w:val="0087565B"/>
    <w:rsid w:val="008B18C8"/>
    <w:rsid w:val="008C01C2"/>
    <w:rsid w:val="008C5FA1"/>
    <w:rsid w:val="008E5EBF"/>
    <w:rsid w:val="00905711"/>
    <w:rsid w:val="00910F00"/>
    <w:rsid w:val="00914D59"/>
    <w:rsid w:val="0092059F"/>
    <w:rsid w:val="00953BA0"/>
    <w:rsid w:val="009845C3"/>
    <w:rsid w:val="00994956"/>
    <w:rsid w:val="009B6C35"/>
    <w:rsid w:val="009B7DBD"/>
    <w:rsid w:val="009C3889"/>
    <w:rsid w:val="009F1DF8"/>
    <w:rsid w:val="00A039C2"/>
    <w:rsid w:val="00A27B97"/>
    <w:rsid w:val="00A312C3"/>
    <w:rsid w:val="00A36603"/>
    <w:rsid w:val="00A4272A"/>
    <w:rsid w:val="00A4615B"/>
    <w:rsid w:val="00A60838"/>
    <w:rsid w:val="00A95EB4"/>
    <w:rsid w:val="00AC55E0"/>
    <w:rsid w:val="00AD5F01"/>
    <w:rsid w:val="00AE2ACA"/>
    <w:rsid w:val="00AF2187"/>
    <w:rsid w:val="00B03BDB"/>
    <w:rsid w:val="00B31A5B"/>
    <w:rsid w:val="00B355CD"/>
    <w:rsid w:val="00B761A5"/>
    <w:rsid w:val="00B7695C"/>
    <w:rsid w:val="00B865C6"/>
    <w:rsid w:val="00B92445"/>
    <w:rsid w:val="00BA09B9"/>
    <w:rsid w:val="00BB0643"/>
    <w:rsid w:val="00BD3B26"/>
    <w:rsid w:val="00BF3C6E"/>
    <w:rsid w:val="00C04AAF"/>
    <w:rsid w:val="00C07183"/>
    <w:rsid w:val="00C10ADA"/>
    <w:rsid w:val="00C220E2"/>
    <w:rsid w:val="00C222C3"/>
    <w:rsid w:val="00C32AFE"/>
    <w:rsid w:val="00C42941"/>
    <w:rsid w:val="00CB2B5B"/>
    <w:rsid w:val="00CD3EBE"/>
    <w:rsid w:val="00D017B9"/>
    <w:rsid w:val="00D51196"/>
    <w:rsid w:val="00D74339"/>
    <w:rsid w:val="00D93ABF"/>
    <w:rsid w:val="00D97F35"/>
    <w:rsid w:val="00DA09FC"/>
    <w:rsid w:val="00E064F0"/>
    <w:rsid w:val="00E10551"/>
    <w:rsid w:val="00E133C1"/>
    <w:rsid w:val="00E14A3B"/>
    <w:rsid w:val="00E16AF5"/>
    <w:rsid w:val="00E2385F"/>
    <w:rsid w:val="00E2789A"/>
    <w:rsid w:val="00E33686"/>
    <w:rsid w:val="00E3515A"/>
    <w:rsid w:val="00E46A55"/>
    <w:rsid w:val="00E63280"/>
    <w:rsid w:val="00EC686F"/>
    <w:rsid w:val="00EC6A85"/>
    <w:rsid w:val="00ED240D"/>
    <w:rsid w:val="00ED3F1E"/>
    <w:rsid w:val="00EE7898"/>
    <w:rsid w:val="00F03362"/>
    <w:rsid w:val="00F2303C"/>
    <w:rsid w:val="00F2728E"/>
    <w:rsid w:val="00F27AF9"/>
    <w:rsid w:val="00F305ED"/>
    <w:rsid w:val="00F33D11"/>
    <w:rsid w:val="00F4560C"/>
    <w:rsid w:val="00F50EE5"/>
    <w:rsid w:val="00F841EC"/>
    <w:rsid w:val="00FA595C"/>
    <w:rsid w:val="00FB3AB8"/>
    <w:rsid w:val="00FB429D"/>
    <w:rsid w:val="00FC18AF"/>
    <w:rsid w:val="00FC307B"/>
    <w:rsid w:val="00FD3C28"/>
    <w:rsid w:val="00FE44B6"/>
    <w:rsid w:val="00FE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FE"/>
    <w:pPr>
      <w:spacing w:after="0" w:line="240" w:lineRule="auto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060B4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4E72FE"/>
    <w:pPr>
      <w:keepNext/>
      <w:keepLines/>
      <w:spacing w:before="200"/>
      <w:ind w:left="72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E72FE"/>
    <w:pPr>
      <w:keepNext/>
      <w:keepLines/>
      <w:spacing w:before="200"/>
      <w:ind w:left="144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70B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B429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emphasis-italic">
    <w:name w:val="emphasis-italic"/>
    <w:uiPriority w:val="99"/>
    <w:rsid w:val="00E46A55"/>
    <w:rPr>
      <w:rFonts w:ascii="Arial" w:hAnsi="Arial" w:cs="HelveticaLTStd-Obl"/>
      <w:i/>
      <w:iCs/>
      <w:color w:val="000000"/>
      <w:sz w:val="20"/>
      <w:szCs w:val="21"/>
    </w:rPr>
  </w:style>
  <w:style w:type="paragraph" w:customStyle="1" w:styleId="Keyword">
    <w:name w:val="Keyword"/>
    <w:basedOn w:val="Normal"/>
    <w:semiHidden/>
    <w:locked/>
    <w:rsid w:val="00060B47"/>
    <w:pPr>
      <w:ind w:left="1440"/>
    </w:pPr>
    <w:rPr>
      <w:color w:val="FF0000"/>
    </w:rPr>
  </w:style>
  <w:style w:type="paragraph" w:customStyle="1" w:styleId="art-spec">
    <w:name w:val="art-spec"/>
    <w:basedOn w:val="Normal"/>
    <w:qFormat/>
    <w:rsid w:val="004E72F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4E72FE"/>
    <w:pPr>
      <w:numPr>
        <w:numId w:val="34"/>
      </w:numPr>
      <w:spacing w:after="120"/>
      <w:contextualSpacing/>
    </w:pPr>
  </w:style>
  <w:style w:type="paragraph" w:customStyle="1" w:styleId="bl2">
    <w:name w:val="bl2"/>
    <w:basedOn w:val="Normal"/>
    <w:qFormat/>
    <w:rsid w:val="004E72FE"/>
    <w:pPr>
      <w:numPr>
        <w:numId w:val="35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4E72FE"/>
    <w:pPr>
      <w:numPr>
        <w:numId w:val="36"/>
      </w:numPr>
      <w:contextualSpacing/>
    </w:pPr>
  </w:style>
  <w:style w:type="paragraph" w:customStyle="1" w:styleId="h6">
    <w:name w:val="h6"/>
    <w:qFormat/>
    <w:rsid w:val="004E72FE"/>
    <w:pPr>
      <w:spacing w:after="0"/>
    </w:pPr>
    <w:rPr>
      <w:rFonts w:ascii="Arial" w:hAnsi="Arial"/>
      <w:b/>
      <w:sz w:val="20"/>
      <w:szCs w:val="20"/>
    </w:rPr>
  </w:style>
  <w:style w:type="paragraph" w:customStyle="1" w:styleId="body-firstpara">
    <w:name w:val="body-firstpara"/>
    <w:basedOn w:val="Normal"/>
    <w:link w:val="body-firstparaChar"/>
    <w:qFormat/>
    <w:rsid w:val="004E72FE"/>
    <w:pPr>
      <w:spacing w:line="276" w:lineRule="auto"/>
    </w:pPr>
  </w:style>
  <w:style w:type="paragraph" w:customStyle="1" w:styleId="body-intropara">
    <w:name w:val="body-intropara"/>
    <w:link w:val="body-introparaChar"/>
    <w:rsid w:val="00A27B97"/>
    <w:rPr>
      <w:rFonts w:ascii="Arial" w:hAnsi="Arial"/>
      <w:sz w:val="24"/>
    </w:rPr>
  </w:style>
  <w:style w:type="paragraph" w:customStyle="1" w:styleId="da2">
    <w:name w:val="da2"/>
    <w:rsid w:val="00A27B97"/>
    <w:pPr>
      <w:numPr>
        <w:numId w:val="4"/>
      </w:numPr>
      <w:ind w:left="1800"/>
      <w:contextualSpacing/>
    </w:pPr>
    <w:rPr>
      <w:rFonts w:ascii="Arial" w:hAnsi="Arial"/>
    </w:rPr>
  </w:style>
  <w:style w:type="paragraph" w:customStyle="1" w:styleId="da2-body">
    <w:name w:val="da2-body"/>
    <w:rsid w:val="00F841EC"/>
    <w:pPr>
      <w:ind w:left="2160" w:firstLine="360"/>
    </w:pPr>
    <w:rPr>
      <w:rFonts w:ascii="Arial" w:hAnsi="Arial"/>
    </w:rPr>
  </w:style>
  <w:style w:type="paragraph" w:customStyle="1" w:styleId="da3">
    <w:name w:val="da3"/>
    <w:basedOn w:val="da2"/>
    <w:rsid w:val="007B22B7"/>
    <w:pPr>
      <w:ind w:left="2736" w:hanging="576"/>
    </w:pPr>
  </w:style>
  <w:style w:type="paragraph" w:customStyle="1" w:styleId="h1a">
    <w:name w:val="h1a"/>
    <w:basedOn w:val="Normal"/>
    <w:qFormat/>
    <w:rsid w:val="004E72FE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0057B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customStyle="1" w:styleId="h2a">
    <w:name w:val="h2a"/>
    <w:basedOn w:val="Normal"/>
    <w:link w:val="h2aChar"/>
    <w:qFormat/>
    <w:rsid w:val="004E72FE"/>
    <w:pPr>
      <w:spacing w:before="120" w:after="200"/>
    </w:pPr>
    <w:rPr>
      <w:rFonts w:cs="Arial"/>
      <w:b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2FE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E72FE"/>
    <w:pPr>
      <w:ind w:left="0"/>
    </w:pPr>
    <w:rPr>
      <w:rFonts w:ascii="Arial" w:hAnsi="Arial"/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2FE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4E72FE"/>
    <w:pPr>
      <w:ind w:left="0"/>
    </w:pPr>
    <w:rPr>
      <w:rFonts w:ascii="Arial" w:hAnsi="Arial"/>
      <w:color w:val="auto"/>
      <w:sz w:val="24"/>
    </w:rPr>
  </w:style>
  <w:style w:type="paragraph" w:customStyle="1" w:styleId="simplelist">
    <w:name w:val="simplelist"/>
    <w:basedOn w:val="Normal"/>
    <w:qFormat/>
    <w:rsid w:val="004E72FE"/>
    <w:pPr>
      <w:spacing w:before="120" w:after="120"/>
      <w:ind w:left="720"/>
    </w:pPr>
  </w:style>
  <w:style w:type="paragraph" w:customStyle="1" w:styleId="nl1">
    <w:name w:val="nl1"/>
    <w:qFormat/>
    <w:rsid w:val="004E72FE"/>
    <w:pPr>
      <w:numPr>
        <w:ilvl w:val="6"/>
        <w:numId w:val="37"/>
      </w:numPr>
      <w:spacing w:before="240" w:after="240"/>
    </w:pPr>
    <w:rPr>
      <w:rFonts w:ascii="Arial" w:hAnsi="Arial"/>
      <w:sz w:val="20"/>
      <w:szCs w:val="20"/>
    </w:rPr>
  </w:style>
  <w:style w:type="paragraph" w:customStyle="1" w:styleId="nl1-body">
    <w:name w:val="nl1-body"/>
    <w:basedOn w:val="Normal"/>
    <w:qFormat/>
    <w:rsid w:val="004E72FE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4E72FE"/>
    <w:pPr>
      <w:ind w:left="1152"/>
      <w:contextualSpacing/>
    </w:pPr>
  </w:style>
  <w:style w:type="character" w:customStyle="1" w:styleId="emphasis-bold">
    <w:name w:val="emphasis-bold"/>
    <w:uiPriority w:val="1"/>
    <w:qFormat/>
    <w:rsid w:val="004E72FE"/>
    <w:rPr>
      <w:rFonts w:ascii="Arial" w:hAnsi="Arial"/>
      <w:b/>
      <w:sz w:val="20"/>
    </w:rPr>
  </w:style>
  <w:style w:type="paragraph" w:customStyle="1" w:styleId="tn">
    <w:name w:val="tn"/>
    <w:rsid w:val="006A3FE4"/>
    <w:pPr>
      <w:ind w:left="1728"/>
    </w:pPr>
    <w:rPr>
      <w:rFonts w:ascii="Arial" w:hAnsi="Arial"/>
      <w:color w:val="00B050"/>
    </w:rPr>
  </w:style>
  <w:style w:type="character" w:customStyle="1" w:styleId="tn-emphasis-italic">
    <w:name w:val="tn-emphasis-italic"/>
    <w:basedOn w:val="emphasis-italic"/>
    <w:uiPriority w:val="1"/>
    <w:rsid w:val="00FB3AB8"/>
    <w:rPr>
      <w:rFonts w:ascii="Arial" w:hAnsi="Arial" w:cs="HelveticaLTStd-Obl"/>
      <w:i/>
      <w:iCs/>
      <w:color w:val="00B050"/>
      <w:sz w:val="20"/>
      <w:szCs w:val="21"/>
    </w:rPr>
  </w:style>
  <w:style w:type="paragraph" w:customStyle="1" w:styleId="tbl-body">
    <w:name w:val="tbl-body"/>
    <w:rsid w:val="006A3FE4"/>
    <w:rPr>
      <w:rFonts w:ascii="Arial" w:hAnsi="Arial"/>
    </w:rPr>
  </w:style>
  <w:style w:type="paragraph" w:customStyle="1" w:styleId="body-intropara-emphasis-italic">
    <w:name w:val="body-intropara-emphasis-italic"/>
    <w:basedOn w:val="body-intropara"/>
    <w:link w:val="body-intropara-emphasis-italicChar"/>
    <w:rsid w:val="00781B73"/>
    <w:rPr>
      <w:i/>
    </w:rPr>
  </w:style>
  <w:style w:type="character" w:customStyle="1" w:styleId="body-firstparaChar">
    <w:name w:val="body-firstpara Char"/>
    <w:basedOn w:val="DefaultParagraphFont"/>
    <w:link w:val="body-firstpara"/>
    <w:rsid w:val="004E72FE"/>
    <w:rPr>
      <w:rFonts w:ascii="Arial" w:hAnsi="Arial"/>
      <w:sz w:val="20"/>
      <w:szCs w:val="20"/>
    </w:rPr>
  </w:style>
  <w:style w:type="character" w:customStyle="1" w:styleId="body-introparaChar">
    <w:name w:val="body-intropara Char"/>
    <w:basedOn w:val="body-firstparaChar"/>
    <w:link w:val="body-intropara"/>
    <w:rsid w:val="00A27B97"/>
    <w:rPr>
      <w:rFonts w:ascii="Arial" w:hAnsi="Arial"/>
      <w:sz w:val="24"/>
    </w:rPr>
  </w:style>
  <w:style w:type="character" w:customStyle="1" w:styleId="body-intropara-emphasis-italicChar">
    <w:name w:val="body-intropara-emphasis-italic Char"/>
    <w:basedOn w:val="body-introparaChar"/>
    <w:link w:val="body-intropara-emphasis-italic"/>
    <w:rsid w:val="00781B73"/>
    <w:rPr>
      <w:rFonts w:ascii="Arial" w:hAnsi="Arial"/>
      <w:i/>
      <w:sz w:val="24"/>
    </w:rPr>
  </w:style>
  <w:style w:type="paragraph" w:customStyle="1" w:styleId="tn-body">
    <w:name w:val="tn-body"/>
    <w:basedOn w:val="tn"/>
    <w:rsid w:val="00A60838"/>
  </w:style>
  <w:style w:type="character" w:customStyle="1" w:styleId="emphasis-underline">
    <w:name w:val="emphasis-underline"/>
    <w:basedOn w:val="DefaultParagraphFont"/>
    <w:uiPriority w:val="1"/>
    <w:qFormat/>
    <w:rsid w:val="004E72FE"/>
    <w:rPr>
      <w:u w:val="single"/>
    </w:rPr>
  </w:style>
  <w:style w:type="paragraph" w:customStyle="1" w:styleId="qte">
    <w:name w:val="qte"/>
    <w:rsid w:val="00150DE6"/>
    <w:pPr>
      <w:tabs>
        <w:tab w:val="left" w:pos="1440"/>
      </w:tabs>
      <w:ind w:left="720"/>
    </w:pPr>
    <w:rPr>
      <w:rFonts w:ascii="Arial" w:hAnsi="Arial"/>
      <w:color w:val="000000"/>
    </w:rPr>
  </w:style>
  <w:style w:type="paragraph" w:customStyle="1" w:styleId="ref">
    <w:name w:val="ref"/>
    <w:qFormat/>
    <w:rsid w:val="004E72FE"/>
    <w:pPr>
      <w:spacing w:before="120" w:after="0"/>
      <w:ind w:firstLine="288"/>
    </w:pPr>
    <w:rPr>
      <w:rFonts w:ascii="Arial" w:hAnsi="Arial"/>
      <w:sz w:val="18"/>
      <w:szCs w:val="20"/>
    </w:rPr>
  </w:style>
  <w:style w:type="paragraph" w:customStyle="1" w:styleId="cite">
    <w:name w:val="cite"/>
    <w:rsid w:val="001E1F28"/>
    <w:rPr>
      <w:rFonts w:ascii="Arial" w:hAnsi="Arial"/>
      <w:color w:val="FF0000"/>
    </w:rPr>
  </w:style>
  <w:style w:type="paragraph" w:styleId="ListParagraph">
    <w:name w:val="List Paragraph"/>
    <w:basedOn w:val="Normal"/>
    <w:uiPriority w:val="34"/>
    <w:qFormat/>
    <w:locked/>
    <w:rsid w:val="004E72FE"/>
    <w:pPr>
      <w:ind w:left="720"/>
      <w:contextualSpacing/>
    </w:pPr>
    <w:rPr>
      <w:rFonts w:ascii="Times New Roman" w:hAnsi="Times New Roman"/>
    </w:rPr>
  </w:style>
  <w:style w:type="paragraph" w:customStyle="1" w:styleId="day">
    <w:name w:val="day"/>
    <w:basedOn w:val="body-firstpara"/>
    <w:rsid w:val="00D97F35"/>
  </w:style>
  <w:style w:type="paragraph" w:customStyle="1" w:styleId="prayer">
    <w:name w:val="prayer"/>
    <w:basedOn w:val="day"/>
    <w:rsid w:val="00D97F35"/>
  </w:style>
  <w:style w:type="paragraph" w:customStyle="1" w:styleId="author">
    <w:name w:val="author"/>
    <w:basedOn w:val="ref"/>
    <w:rsid w:val="00D97F35"/>
  </w:style>
  <w:style w:type="paragraph" w:customStyle="1" w:styleId="body">
    <w:name w:val="body"/>
    <w:qFormat/>
    <w:rsid w:val="004E72FE"/>
    <w:pPr>
      <w:spacing w:after="0"/>
      <w:ind w:firstLine="288"/>
    </w:pPr>
    <w:rPr>
      <w:rFonts w:ascii="Arial" w:hAnsi="Arial"/>
      <w:sz w:val="20"/>
      <w:szCs w:val="20"/>
    </w:rPr>
  </w:style>
  <w:style w:type="character" w:customStyle="1" w:styleId="emphasis-bolditalic">
    <w:name w:val="emphasis-bolditalic"/>
    <w:basedOn w:val="emphasis-bold"/>
    <w:uiPriority w:val="1"/>
    <w:rsid w:val="00665E74"/>
    <w:rPr>
      <w:rFonts w:ascii="Arial" w:hAnsi="Arial"/>
      <w:b/>
      <w:i/>
      <w:sz w:val="20"/>
    </w:rPr>
  </w:style>
  <w:style w:type="paragraph" w:customStyle="1" w:styleId="Footer1">
    <w:name w:val="Footer1"/>
    <w:basedOn w:val="Normal"/>
    <w:qFormat/>
    <w:rsid w:val="004E72FE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4E72FE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customStyle="1" w:styleId="Header2">
    <w:name w:val="Header2"/>
    <w:basedOn w:val="Normal"/>
    <w:qFormat/>
    <w:rsid w:val="004E72FE"/>
  </w:style>
  <w:style w:type="paragraph" w:customStyle="1" w:styleId="A-Text">
    <w:name w:val="A- Text"/>
    <w:basedOn w:val="Normal"/>
    <w:link w:val="A-TextChar"/>
    <w:rsid w:val="00F305ED"/>
    <w:pPr>
      <w:tabs>
        <w:tab w:val="left" w:pos="450"/>
      </w:tabs>
      <w:spacing w:line="276" w:lineRule="auto"/>
    </w:pPr>
    <w:rPr>
      <w:szCs w:val="24"/>
    </w:rPr>
  </w:style>
  <w:style w:type="character" w:customStyle="1" w:styleId="A-TextChar">
    <w:name w:val="A- Text Char"/>
    <w:basedOn w:val="DefaultParagraphFont"/>
    <w:link w:val="A-Text"/>
    <w:rsid w:val="00F305ED"/>
    <w:rPr>
      <w:rFonts w:ascii="Arial" w:eastAsiaTheme="minorHAnsi" w:hAnsi="Arial"/>
      <w:szCs w:val="24"/>
    </w:rPr>
  </w:style>
  <w:style w:type="paragraph" w:customStyle="1" w:styleId="A-BulletList">
    <w:name w:val="A- Bullet List"/>
    <w:basedOn w:val="Normal"/>
    <w:rsid w:val="00F305ED"/>
    <w:pPr>
      <w:numPr>
        <w:numId w:val="33"/>
      </w:numPr>
      <w:spacing w:line="276" w:lineRule="auto"/>
      <w:ind w:left="806"/>
    </w:pPr>
    <w:rPr>
      <w:rFonts w:cs="Arial"/>
    </w:rPr>
  </w:style>
  <w:style w:type="paragraph" w:customStyle="1" w:styleId="A-BulletList-quadleft">
    <w:name w:val="A- Bullet List - quad left"/>
    <w:basedOn w:val="A-BulletList"/>
    <w:rsid w:val="00F305ED"/>
    <w:pPr>
      <w:ind w:left="360"/>
    </w:pPr>
  </w:style>
  <w:style w:type="paragraph" w:customStyle="1" w:styleId="handouttextleft">
    <w:name w:val="handout text left"/>
    <w:basedOn w:val="Normal"/>
    <w:uiPriority w:val="99"/>
    <w:rsid w:val="00F305ED"/>
    <w:pPr>
      <w:suppressAutoHyphens/>
      <w:autoSpaceDE w:val="0"/>
      <w:autoSpaceDN w:val="0"/>
      <w:adjustRightInd w:val="0"/>
      <w:spacing w:before="60" w:line="240" w:lineRule="atLeast"/>
      <w:textAlignment w:val="center"/>
    </w:pPr>
    <w:rPr>
      <w:rFonts w:ascii="Helvetica LT Std" w:hAnsi="Helvetica LT Std" w:cs="Helvetica LT Std"/>
      <w:color w:val="000000"/>
    </w:rPr>
  </w:style>
  <w:style w:type="paragraph" w:styleId="Header">
    <w:name w:val="header"/>
    <w:basedOn w:val="Normal"/>
    <w:link w:val="HeaderChar"/>
    <w:uiPriority w:val="99"/>
    <w:semiHidden/>
    <w:locked/>
    <w:rsid w:val="00F30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5ED"/>
    <w:rPr>
      <w:rFonts w:ascii="Book Antiqua" w:hAnsi="Book Antiqua"/>
      <w:sz w:val="24"/>
    </w:rPr>
  </w:style>
  <w:style w:type="paragraph" w:styleId="BalloonText">
    <w:name w:val="Balloon Text"/>
    <w:basedOn w:val="Normal"/>
    <w:link w:val="BalloonTextChar"/>
    <w:uiPriority w:val="99"/>
    <w:semiHidden/>
    <w:locked/>
    <w:rsid w:val="00AD5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locked/>
    <w:rsid w:val="00AD5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AD5F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F01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AD5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F01"/>
    <w:rPr>
      <w:rFonts w:ascii="Book Antiqua" w:hAnsi="Book Antiqua"/>
      <w:b/>
      <w:bCs/>
    </w:rPr>
  </w:style>
  <w:style w:type="character" w:styleId="Emphasis">
    <w:name w:val="Emphasis"/>
    <w:basedOn w:val="DefaultParagraphFont"/>
    <w:uiPriority w:val="20"/>
    <w:locked/>
    <w:rsid w:val="00691E75"/>
    <w:rPr>
      <w:i/>
      <w:iCs/>
    </w:rPr>
  </w:style>
  <w:style w:type="character" w:customStyle="1" w:styleId="h2aChar">
    <w:name w:val="h2a Char"/>
    <w:basedOn w:val="DefaultParagraphFont"/>
    <w:link w:val="h2a"/>
    <w:rsid w:val="004E72FE"/>
    <w:rPr>
      <w:rFonts w:ascii="Arial" w:hAnsi="Arial" w:cs="Arial"/>
      <w:b/>
      <w:sz w:val="44"/>
      <w:szCs w:val="48"/>
    </w:rPr>
  </w:style>
  <w:style w:type="character" w:customStyle="1" w:styleId="ref-emphasis-italic">
    <w:name w:val="ref-emphasis-italic"/>
    <w:basedOn w:val="emphasis-italic"/>
    <w:uiPriority w:val="1"/>
    <w:qFormat/>
    <w:rsid w:val="004E72FE"/>
    <w:rPr>
      <w:sz w:val="18"/>
    </w:rPr>
  </w:style>
  <w:style w:type="character" w:customStyle="1" w:styleId="h2a-emphasis-italic">
    <w:name w:val="h2a-emphasis-italic"/>
    <w:basedOn w:val="emphasis-bold"/>
    <w:uiPriority w:val="1"/>
    <w:qFormat/>
    <w:rsid w:val="004E72FE"/>
    <w:rPr>
      <w:b w:val="0"/>
      <w:i/>
      <w:sz w:val="44"/>
    </w:rPr>
  </w:style>
  <w:style w:type="paragraph" w:customStyle="1" w:styleId="extract">
    <w:name w:val="extract"/>
    <w:qFormat/>
    <w:rsid w:val="004E72FE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4E72FE"/>
    <w:rPr>
      <w:rFonts w:eastAsia="Times New Roman" w:cs="Times New Roman"/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4E72FE"/>
    <w:rPr>
      <w:rFonts w:ascii="Arial" w:eastAsia="Times New Roman" w:hAnsi="Arial" w:cs="Times New Roman"/>
      <w:i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4B68F-7EC7-4E47-A49F-43AA2BE9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053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Jandt</dc:creator>
  <cp:lastModifiedBy>bmartinka</cp:lastModifiedBy>
  <cp:revision>5</cp:revision>
  <dcterms:created xsi:type="dcterms:W3CDTF">2014-06-09T03:46:00Z</dcterms:created>
  <dcterms:modified xsi:type="dcterms:W3CDTF">2015-02-23T01:29:00Z</dcterms:modified>
</cp:coreProperties>
</file>